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06B8" w14:textId="2D572B65" w:rsidR="00B46E9B" w:rsidRDefault="00FA142A" w:rsidP="004D5595">
      <w:pPr>
        <w:jc w:val="left"/>
        <w:rPr>
          <w:b/>
          <w:color w:val="FFFFFF" w:themeColor="background1"/>
          <w:sz w:val="48"/>
          <w:u w:val="single"/>
        </w:rPr>
      </w:pPr>
      <w:r w:rsidRPr="00FA142A">
        <w:rPr>
          <w:b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78FF47AD" wp14:editId="05169B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93891" cy="11346180"/>
            <wp:effectExtent l="0" t="0" r="2540" b="0"/>
            <wp:wrapNone/>
            <wp:docPr id="788963417" name="Picture 2" descr="A poster of a space gadget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3417" name="Picture 2" descr="A poster of a space gadget shop&#10;&#10;AI-generated content may be incorrect."/>
                    <pic:cNvPicPr/>
                  </pic:nvPicPr>
                  <pic:blipFill>
                    <a:blip r:embed="rId6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891" cy="1134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6B8" w:rsidRPr="00FA142A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 wp14:anchorId="3CE972C3" wp14:editId="292DF067">
            <wp:simplePos x="0" y="0"/>
            <wp:positionH relativeFrom="column">
              <wp:posOffset>4861173</wp:posOffset>
            </wp:positionH>
            <wp:positionV relativeFrom="paragraph">
              <wp:posOffset>-208280</wp:posOffset>
            </wp:positionV>
            <wp:extent cx="1869126" cy="715471"/>
            <wp:effectExtent l="0" t="0" r="0" b="0"/>
            <wp:wrapNone/>
            <wp:docPr id="1439441447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1255" name="Picture 1" descr="A logo with a black background&#10;&#10;Description automatically generated"/>
                    <pic:cNvPicPr/>
                  </pic:nvPicPr>
                  <pic:blipFill rotWithShape="1">
                    <a:blip r:embed="rId7"/>
                    <a:srcRect t="31220" b="30501"/>
                    <a:stretch/>
                  </pic:blipFill>
                  <pic:spPr bwMode="auto">
                    <a:xfrm>
                      <a:off x="0" y="0"/>
                      <a:ext cx="1869126" cy="71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C2">
        <w:rPr>
          <w:b/>
          <w:color w:val="000000" w:themeColor="text1"/>
          <w:sz w:val="48"/>
          <w:u w:val="single"/>
        </w:rPr>
        <w:t xml:space="preserve">_ </w:t>
      </w:r>
      <w:r w:rsidR="003F75EE" w:rsidRPr="00FA142A">
        <w:rPr>
          <w:b/>
          <w:color w:val="000000" w:themeColor="text1"/>
          <w:sz w:val="48"/>
          <w:u w:val="single"/>
        </w:rPr>
        <w:t>Price Lis</w:t>
      </w:r>
      <w:r w:rsidR="009B2CBF">
        <w:rPr>
          <w:b/>
          <w:color w:val="000000" w:themeColor="text1"/>
          <w:sz w:val="48"/>
          <w:u w:val="single"/>
        </w:rPr>
        <w:t>t</w:t>
      </w:r>
    </w:p>
    <w:p w14:paraId="1D130B98" w14:textId="77777777" w:rsidR="006648FB" w:rsidRDefault="006648FB" w:rsidP="004D5595">
      <w:pPr>
        <w:jc w:val="left"/>
        <w:rPr>
          <w:b/>
          <w:color w:val="FFFFFF" w:themeColor="background1"/>
          <w:sz w:val="28"/>
          <w:szCs w:val="28"/>
          <w:u w:val="single"/>
        </w:rPr>
      </w:pPr>
    </w:p>
    <w:p w14:paraId="7B33DAD4" w14:textId="77777777" w:rsidR="00F471D6" w:rsidRPr="006648FB" w:rsidRDefault="00F471D6" w:rsidP="004D5595">
      <w:pPr>
        <w:jc w:val="left"/>
        <w:rPr>
          <w:b/>
          <w:color w:val="FFFFFF" w:themeColor="background1"/>
          <w:sz w:val="28"/>
          <w:szCs w:val="28"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81"/>
        <w:gridCol w:w="1782"/>
        <w:gridCol w:w="1782"/>
      </w:tblGrid>
      <w:tr w:rsidR="003D37B8" w:rsidRPr="00942FDF" w14:paraId="26F48334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0D659A51" w14:textId="3FF0F107" w:rsidR="003D37B8" w:rsidRPr="009E1BE1" w:rsidRDefault="003D37B8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95B82AC" wp14:editId="59B32825">
                  <wp:extent cx="568410" cy="514951"/>
                  <wp:effectExtent l="0" t="0" r="3175" b="6350"/>
                  <wp:docPr id="2012699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99210" name="Picture 20126992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59" cy="52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2D559712" w14:textId="77777777" w:rsidR="008F0D5E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Earth </w:t>
            </w:r>
          </w:p>
          <w:p w14:paraId="0DDDC815" w14:textId="7964DBEA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Dinosaur Kit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09C4873" w14:textId="617293E0" w:rsidR="003D37B8" w:rsidRPr="00015C01" w:rsidRDefault="003D37B8" w:rsidP="003D37B8">
            <w:pPr>
              <w:spacing w:line="240" w:lineRule="auto"/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26942DE2" w14:textId="42DD9323" w:rsidR="003D37B8" w:rsidRPr="0060738A" w:rsidRDefault="003D37B8" w:rsidP="003D37B8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496280D4" wp14:editId="1DEFAA5D">
                  <wp:extent cx="359226" cy="503454"/>
                  <wp:effectExtent l="0" t="0" r="0" b="5080"/>
                  <wp:docPr id="20780888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08886" name="Picture 207808886"/>
                          <pic:cNvPicPr/>
                        </pic:nvPicPr>
                        <pic:blipFill rotWithShape="1">
                          <a:blip r:embed="rId9"/>
                          <a:srcRect t="8058" r="42122" b="10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84" cy="52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1DB1033B" w14:textId="1D4A1F02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pace Colouring Set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3D6151A" w14:textId="07E2C123" w:rsidR="003D37B8" w:rsidRPr="001F718C" w:rsidRDefault="003D37B8" w:rsidP="003D37B8">
            <w:pPr>
              <w:rPr>
                <w:rFonts w:cs="Arial"/>
                <w:color w:val="000000"/>
                <w:szCs w:val="24"/>
              </w:rPr>
            </w:pPr>
          </w:p>
        </w:tc>
      </w:tr>
      <w:tr w:rsidR="008F0D5E" w:rsidRPr="00942FDF" w14:paraId="2D99E5F0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0D5A25EE" w14:textId="5E28B8BA" w:rsidR="008F0D5E" w:rsidRPr="009E1BE1" w:rsidRDefault="008F0D5E" w:rsidP="008F0D5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B43AB4C" wp14:editId="4E0F5E2C">
                  <wp:extent cx="518983" cy="518983"/>
                  <wp:effectExtent l="0" t="0" r="1905" b="1905"/>
                  <wp:docPr id="21450923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994693" name="Picture 19079946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89" cy="52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566DCC3D" w14:textId="18458DA8" w:rsidR="008F0D5E" w:rsidRPr="003D37B8" w:rsidRDefault="008F0D5E" w:rsidP="008F0D5E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8F0D5E">
              <w:rPr>
                <w:rFonts w:ascii="Dreaming Outloud Pro" w:hAnsi="Dreaming Outloud Pro" w:cs="Dreaming Outloud Pro"/>
              </w:rPr>
              <w:t>Stretchy Skeleton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6FC533F" w14:textId="039FE447" w:rsidR="008F0D5E" w:rsidRPr="00015C01" w:rsidRDefault="008F0D5E" w:rsidP="008F0D5E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29127EFD" w14:textId="26399712" w:rsidR="008F0D5E" w:rsidRPr="0060738A" w:rsidRDefault="008F0D5E" w:rsidP="008F0D5E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0A655F24" wp14:editId="3F89A2FF">
                  <wp:extent cx="425484" cy="470352"/>
                  <wp:effectExtent l="0" t="0" r="0" b="0"/>
                  <wp:docPr id="15359125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912597" name="Picture 1535912597"/>
                          <pic:cNvPicPr/>
                        </pic:nvPicPr>
                        <pic:blipFill rotWithShape="1">
                          <a:blip r:embed="rId11"/>
                          <a:srcRect l="46239" t="5016" r="6391" b="42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67" cy="498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459E875A" w14:textId="35E8B34E" w:rsidR="008F0D5E" w:rsidRPr="003D37B8" w:rsidRDefault="008F0D5E" w:rsidP="008F0D5E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pace Colour Your Own Mug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874381F" w14:textId="2118042E" w:rsidR="008F0D5E" w:rsidRPr="00015C01" w:rsidRDefault="008F0D5E" w:rsidP="008F0D5E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8F0D5E" w:rsidRPr="00942FDF" w14:paraId="60D450DE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0416F884" w14:textId="010CC308" w:rsidR="008F0D5E" w:rsidRPr="009E1BE1" w:rsidRDefault="008F0D5E" w:rsidP="008F0D5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1A2C912" wp14:editId="3D08961A">
                  <wp:extent cx="556054" cy="556054"/>
                  <wp:effectExtent l="0" t="0" r="3175" b="3175"/>
                  <wp:docPr id="2929837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78014" name="Picture 2085780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97" cy="57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64E2A5D" w14:textId="77777777" w:rsidR="008F0D5E" w:rsidRDefault="008F0D5E" w:rsidP="008F0D5E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Space </w:t>
            </w:r>
          </w:p>
          <w:p w14:paraId="004888A5" w14:textId="4FBBE08A" w:rsidR="008F0D5E" w:rsidRPr="003D37B8" w:rsidRDefault="008F0D5E" w:rsidP="008F0D5E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tickers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11EF3FD" w14:textId="28051A7D" w:rsidR="008F0D5E" w:rsidRPr="00015C01" w:rsidRDefault="008F0D5E" w:rsidP="008F0D5E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5B82FE03" w14:textId="5E432D16" w:rsidR="008F0D5E" w:rsidRPr="0060738A" w:rsidRDefault="008F0D5E" w:rsidP="008F0D5E">
            <w:pPr>
              <w:rPr>
                <w:b/>
                <w:color w:val="0000FF"/>
              </w:rPr>
            </w:pPr>
            <w:r>
              <w:rPr>
                <w:noProof/>
                <w:color w:val="FF0000"/>
                <w:szCs w:val="24"/>
              </w:rPr>
              <w:drawing>
                <wp:inline distT="0" distB="0" distL="0" distR="0" wp14:anchorId="522590E3" wp14:editId="4146A507">
                  <wp:extent cx="729049" cy="514952"/>
                  <wp:effectExtent l="0" t="0" r="0" b="6350"/>
                  <wp:docPr id="166454095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40953" name="Picture 16645409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70" cy="5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337EC4B3" w14:textId="77777777" w:rsidR="008F0D5E" w:rsidRDefault="008F0D5E" w:rsidP="008F0D5E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Space </w:t>
            </w:r>
          </w:p>
          <w:p w14:paraId="4B578F68" w14:textId="5670767F" w:rsidR="008F0D5E" w:rsidRPr="003D37B8" w:rsidRDefault="008F0D5E" w:rsidP="008F0D5E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Rocks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BB52EE2" w14:textId="31650F7C" w:rsidR="008F0D5E" w:rsidRPr="00015C01" w:rsidRDefault="008F0D5E" w:rsidP="008F0D5E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151832E5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4C2F3A67" w14:textId="78E4482F" w:rsidR="003D37B8" w:rsidRPr="009E1BE1" w:rsidRDefault="003D37B8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8B21F58" wp14:editId="392C8D43">
                  <wp:extent cx="425484" cy="446521"/>
                  <wp:effectExtent l="0" t="0" r="0" b="0"/>
                  <wp:docPr id="20304531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453151" name="Picture 2030453151"/>
                          <pic:cNvPicPr/>
                        </pic:nvPicPr>
                        <pic:blipFill rotWithShape="1">
                          <a:blip r:embed="rId14"/>
                          <a:srcRect t="49720" r="52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47" cy="47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4AE04E85" w14:textId="6CA05335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Mini Galaxy Putty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8D79C47" w14:textId="66D5E4B5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3293516C" w14:textId="117B22E1" w:rsidR="003D37B8" w:rsidRPr="0060738A" w:rsidRDefault="003D37B8" w:rsidP="003D37B8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3BF5C464" wp14:editId="0EA43C69">
                  <wp:extent cx="351496" cy="514985"/>
                  <wp:effectExtent l="0" t="0" r="4445" b="5715"/>
                  <wp:docPr id="49747708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77087" name="Picture 497477087"/>
                          <pic:cNvPicPr/>
                        </pic:nvPicPr>
                        <pic:blipFill rotWithShape="1">
                          <a:blip r:embed="rId15"/>
                          <a:srcRect r="5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18" cy="525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18EEE947" w14:textId="77777777" w:rsid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Galaxy </w:t>
            </w:r>
          </w:p>
          <w:p w14:paraId="58A758DA" w14:textId="214CC359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lime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0B63F770" w14:textId="0D0FD96C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780FAD15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5C653F4D" w14:textId="40307504" w:rsidR="003D37B8" w:rsidRPr="009E1BE1" w:rsidRDefault="003D37B8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05F6FC" wp14:editId="15DBAF43">
                  <wp:extent cx="664787" cy="436659"/>
                  <wp:effectExtent l="0" t="0" r="0" b="0"/>
                  <wp:docPr id="16085748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74861" name="Picture 1608574861"/>
                          <pic:cNvPicPr/>
                        </pic:nvPicPr>
                        <pic:blipFill rotWithShape="1">
                          <a:blip r:embed="rId16"/>
                          <a:srcRect t="43785" r="39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36" cy="45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333A4B15" w14:textId="21B67188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pace Neon Slime Pot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7BB49F5" w14:textId="36B3CF8B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3710F939" w14:textId="5792AB2A" w:rsidR="003D37B8" w:rsidRPr="0060738A" w:rsidRDefault="003D37B8" w:rsidP="003D37B8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30BD3FAD" wp14:editId="5AE112ED">
                  <wp:extent cx="729049" cy="487275"/>
                  <wp:effectExtent l="0" t="0" r="0" b="0"/>
                  <wp:docPr id="33391625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16251" name="Picture 3339162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1" cy="49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FFFFFF"/>
            <w:vAlign w:val="center"/>
          </w:tcPr>
          <w:p w14:paraId="37E1A00C" w14:textId="77777777" w:rsid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Alien Egg </w:t>
            </w:r>
          </w:p>
          <w:p w14:paraId="2135C28C" w14:textId="20780842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Pod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7BBBB5C" w14:textId="3414C1C0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7B7E0C4E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0C6FF7CB" w14:textId="65143F13" w:rsidR="003D37B8" w:rsidRPr="00942FDF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rFonts w:ascii="Dreaming Outloud Pro" w:hAnsi="Dreaming Outloud Pro" w:cs="Dreaming Outloud Pro"/>
                <w:noProof/>
              </w:rPr>
              <w:drawing>
                <wp:inline distT="0" distB="0" distL="0" distR="0" wp14:anchorId="54C4AFAA" wp14:editId="41ADB258">
                  <wp:extent cx="1026306" cy="318384"/>
                  <wp:effectExtent l="0" t="0" r="2540" b="0"/>
                  <wp:docPr id="6035469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546907" name="Picture 603546907"/>
                          <pic:cNvPicPr/>
                        </pic:nvPicPr>
                        <pic:blipFill rotWithShape="1">
                          <a:blip r:embed="rId18"/>
                          <a:srcRect t="56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02" cy="33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3E81CF48" w14:textId="3C304AB7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pace Mini Putty Pot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1439497" w14:textId="2B2DCE88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8491C" w14:textId="75DDBFBB" w:rsidR="003D37B8" w:rsidRPr="0071136F" w:rsidRDefault="003D37B8" w:rsidP="003D37B8">
            <w:pPr>
              <w:rPr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7115C2C" wp14:editId="2B8D62BD">
                  <wp:extent cx="356235" cy="477520"/>
                  <wp:effectExtent l="0" t="0" r="0" b="5080"/>
                  <wp:docPr id="63339117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91177" name="Picture 633391177"/>
                          <pic:cNvPicPr/>
                        </pic:nvPicPr>
                        <pic:blipFill rotWithShape="1">
                          <a:blip r:embed="rId19"/>
                          <a:srcRect t="-1" r="73131" b="63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6" cy="51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09925C" w14:textId="675D9E04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pace Cotton Sand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71142" w14:textId="1B59C176" w:rsidR="003D37B8" w:rsidRPr="001F718C" w:rsidRDefault="003D37B8" w:rsidP="003D37B8">
            <w:pPr>
              <w:rPr>
                <w:rFonts w:cs="Arial"/>
                <w:color w:val="000000"/>
                <w:szCs w:val="24"/>
              </w:rPr>
            </w:pPr>
          </w:p>
        </w:tc>
      </w:tr>
      <w:tr w:rsidR="003D37B8" w:rsidRPr="00942FDF" w14:paraId="69336A90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2DAB0BCA" w14:textId="7C085CD6" w:rsidR="003D37B8" w:rsidRPr="00942FDF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7DE6DFC" wp14:editId="5E34D0A8">
                  <wp:extent cx="402800" cy="495445"/>
                  <wp:effectExtent l="0" t="0" r="3810" b="0"/>
                  <wp:docPr id="9202659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265985" name="Picture 920265985"/>
                          <pic:cNvPicPr/>
                        </pic:nvPicPr>
                        <pic:blipFill rotWithShape="1">
                          <a:blip r:embed="rId20"/>
                          <a:srcRect r="47083" b="3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9" cy="514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5F01D2D" w14:textId="0BB1B3BA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Space Colour and Puzzle Book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7599228" w14:textId="1758F261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right w:val="nil"/>
            </w:tcBorders>
            <w:shd w:val="clear" w:color="auto" w:fill="FFFFFF"/>
            <w:vAlign w:val="center"/>
          </w:tcPr>
          <w:p w14:paraId="4248F7E0" w14:textId="1CAFFC4E" w:rsidR="003D37B8" w:rsidRPr="00911DD4" w:rsidRDefault="003D37B8" w:rsidP="003D37B8">
            <w:pPr>
              <w:spacing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66F03AB" wp14:editId="70302700">
                  <wp:extent cx="389702" cy="485775"/>
                  <wp:effectExtent l="0" t="0" r="4445" b="0"/>
                  <wp:docPr id="87008926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89267" name="Picture 870089267"/>
                          <pic:cNvPicPr/>
                        </pic:nvPicPr>
                        <pic:blipFill rotWithShape="1">
                          <a:blip r:embed="rId21"/>
                          <a:srcRect r="46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17" cy="49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right w:val="nil"/>
            </w:tcBorders>
            <w:shd w:val="clear" w:color="auto" w:fill="FFFFFF"/>
            <w:vAlign w:val="center"/>
          </w:tcPr>
          <w:p w14:paraId="045A2339" w14:textId="18954881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4 in 1 Crystal Putty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B9D6F" w14:textId="5D5F961F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52023DB9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748BFBD6" w14:textId="28E05536" w:rsidR="003D37B8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131CE7C" wp14:editId="21CCC01C">
                  <wp:extent cx="784352" cy="491586"/>
                  <wp:effectExtent l="0" t="0" r="3175" b="3810"/>
                  <wp:docPr id="14697031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03156" name="Picture 1469703156"/>
                          <pic:cNvPicPr/>
                        </pic:nvPicPr>
                        <pic:blipFill rotWithShape="1">
                          <a:blip r:embed="rId22"/>
                          <a:srcRect t="37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37" cy="52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394945AA" w14:textId="6D21FAD2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Alien Monster Glider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73303BC" w14:textId="4A5724D7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right w:val="nil"/>
            </w:tcBorders>
            <w:shd w:val="clear" w:color="auto" w:fill="FFFFFF"/>
            <w:vAlign w:val="center"/>
          </w:tcPr>
          <w:p w14:paraId="3B2320E2" w14:textId="7B72590B" w:rsidR="003D37B8" w:rsidRPr="00911DD4" w:rsidRDefault="003D37B8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CCEF700" wp14:editId="3330FD2A">
                  <wp:extent cx="481913" cy="481913"/>
                  <wp:effectExtent l="0" t="0" r="1270" b="1270"/>
                  <wp:docPr id="111437709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377097" name="Picture 111437709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09" cy="48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right w:val="nil"/>
            </w:tcBorders>
            <w:shd w:val="clear" w:color="auto" w:fill="FFFFFF"/>
            <w:vAlign w:val="center"/>
          </w:tcPr>
          <w:p w14:paraId="4DB152EB" w14:textId="73867D0C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Flashing Meteor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0CF6C" w14:textId="370EFD54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7FDB4426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3B06B3BB" w14:textId="4FEE1DF1" w:rsidR="003D37B8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CFF9584" wp14:editId="58AC180D">
                  <wp:extent cx="469556" cy="469556"/>
                  <wp:effectExtent l="0" t="0" r="635" b="635"/>
                  <wp:docPr id="16197628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762871" name="Picture 161976287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37" cy="47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01EBF671" w14:textId="77777777" w:rsid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Space </w:t>
            </w:r>
          </w:p>
          <w:p w14:paraId="0B29D864" w14:textId="5EDA90A5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>Keyring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0058153" w14:textId="0C2D2F64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3F4689" w14:textId="22084B5A" w:rsidR="003D37B8" w:rsidRPr="00911DD4" w:rsidRDefault="003D37B8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33F8162" wp14:editId="20D9B9DB">
                  <wp:extent cx="481397" cy="511175"/>
                  <wp:effectExtent l="0" t="0" r="1270" b="0"/>
                  <wp:docPr id="205788441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84414" name="Picture 2057884414"/>
                          <pic:cNvPicPr/>
                        </pic:nvPicPr>
                        <pic:blipFill rotWithShape="1">
                          <a:blip r:embed="rId25"/>
                          <a:srcRect r="3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11" cy="51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1D97F" w14:textId="64A89BAD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Crystal Growing Kit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95414" w14:textId="55193FBA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6505A280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4D7F5984" w14:textId="4D2685D8" w:rsidR="003D37B8" w:rsidRDefault="003D37B8" w:rsidP="003D37B8">
            <w:pPr>
              <w:spacing w:line="240" w:lineRule="auto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59E989C2" wp14:editId="2767DBAD">
                  <wp:extent cx="457200" cy="457200"/>
                  <wp:effectExtent l="0" t="0" r="0" b="0"/>
                  <wp:docPr id="118186856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68560" name="Picture 118186856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2" cy="46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299A0328" w14:textId="20A4A8AA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Finger Flying Rocket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477E615" w14:textId="3C7FB64B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27138" w14:textId="2470D774" w:rsidR="003D37B8" w:rsidRDefault="003D37B8" w:rsidP="003D37B8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64D9E" wp14:editId="1B66DF5A">
                  <wp:extent cx="478077" cy="516478"/>
                  <wp:effectExtent l="0" t="0" r="5080" b="4445"/>
                  <wp:docPr id="85242416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24162" name="Picture 852424162"/>
                          <pic:cNvPicPr/>
                        </pic:nvPicPr>
                        <pic:blipFill rotWithShape="1">
                          <a:blip r:embed="rId27"/>
                          <a:srcRect l="1" r="38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62" cy="52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7E5705" w14:textId="6590C325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Gold Panning Kit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D4751" w14:textId="44AEB5F6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55078B93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150CB352" w14:textId="498FD6E4" w:rsidR="003D37B8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2E33C8F6" wp14:editId="1887F440">
                  <wp:extent cx="728756" cy="514745"/>
                  <wp:effectExtent l="0" t="0" r="0" b="6350"/>
                  <wp:docPr id="14071762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76225" name="Picture 140717622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62" cy="52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23481966" w14:textId="2D1A2326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Glow Solar System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00311E8" w14:textId="0A81201C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right w:val="nil"/>
            </w:tcBorders>
            <w:shd w:val="clear" w:color="auto" w:fill="FFFFFF"/>
            <w:vAlign w:val="center"/>
          </w:tcPr>
          <w:p w14:paraId="30D2BF6F" w14:textId="44CCFBF1" w:rsidR="003D37B8" w:rsidRPr="00911DD4" w:rsidRDefault="008F0D5E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6EA32D5" wp14:editId="43BE30CA">
                  <wp:extent cx="765638" cy="510751"/>
                  <wp:effectExtent l="0" t="0" r="0" b="0"/>
                  <wp:docPr id="91078873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88735" name="Picture 91078873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30" cy="51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right w:val="nil"/>
            </w:tcBorders>
            <w:shd w:val="clear" w:color="auto" w:fill="FFFFFF"/>
            <w:vAlign w:val="center"/>
          </w:tcPr>
          <w:p w14:paraId="2006CA1C" w14:textId="4AA32274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Glow Dinosaur Dig Kit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6445" w14:textId="7D876DB6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5A0D87F9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6F3B50D0" w14:textId="2105EBC1" w:rsidR="003D37B8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B3206D4" wp14:editId="497DB98B">
                  <wp:extent cx="716691" cy="506223"/>
                  <wp:effectExtent l="0" t="0" r="0" b="1905"/>
                  <wp:docPr id="151978714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87149" name="Picture 151978714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04" cy="51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C67D559" w14:textId="77777777" w:rsid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Glow </w:t>
            </w:r>
          </w:p>
          <w:p w14:paraId="519834F2" w14:textId="1CFC76D7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Rockets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7340BA4" w14:textId="16B982E1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AF89B8" w14:textId="71D842EE" w:rsidR="003D37B8" w:rsidRPr="00911DD4" w:rsidRDefault="008F0D5E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08C8B31" wp14:editId="6AD00ECD">
                  <wp:extent cx="355112" cy="467322"/>
                  <wp:effectExtent l="0" t="0" r="635" b="3175"/>
                  <wp:docPr id="102835082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50820" name="Picture 1028350820"/>
                          <pic:cNvPicPr/>
                        </pic:nvPicPr>
                        <pic:blipFill rotWithShape="1">
                          <a:blip r:embed="rId31"/>
                          <a:srcRect l="52371" t="54968" r="8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95" cy="500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4303FB" w14:textId="59CF137A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Growing Space Tree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C6723" w14:textId="4F88ED08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5A7DD28F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0E318E81" w14:textId="409BB001" w:rsidR="003D37B8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2FBBFE24" wp14:editId="58B3DD2E">
                  <wp:extent cx="642551" cy="454267"/>
                  <wp:effectExtent l="0" t="0" r="5715" b="3175"/>
                  <wp:docPr id="15932785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78517" name="Picture 159327851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47" cy="45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1E349D98" w14:textId="656D38EA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Moon Excavation Kit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E8292" w14:textId="65DEA7C2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F746" w14:textId="3F4B33BB" w:rsidR="003D37B8" w:rsidRPr="00911DD4" w:rsidRDefault="008F0D5E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30C748F" wp14:editId="63755725">
                  <wp:extent cx="642551" cy="454097"/>
                  <wp:effectExtent l="0" t="0" r="5715" b="3175"/>
                  <wp:docPr id="90478789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87890" name="Picture 90478789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00" cy="45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22945" w14:textId="26057BD4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Flying Saucer Slim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62B09" w14:textId="52FA26CB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0F3801FC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556382FF" w14:textId="5D85F2D8" w:rsidR="003D37B8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6C21DA9" wp14:editId="673FC486">
                  <wp:extent cx="532666" cy="534519"/>
                  <wp:effectExtent l="0" t="0" r="1270" b="0"/>
                  <wp:docPr id="1959813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81317" name="Picture 195981317"/>
                          <pic:cNvPicPr/>
                        </pic:nvPicPr>
                        <pic:blipFill rotWithShape="1">
                          <a:blip r:embed="rId34"/>
                          <a:srcRect r="33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48" cy="54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65A56346" w14:textId="26A3A269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Flying Saucer Ring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E7130" w14:textId="29D6BC42" w:rsidR="003D37B8" w:rsidRPr="00015C01" w:rsidRDefault="003D37B8" w:rsidP="003D37B8">
            <w:pPr>
              <w:spacing w:line="240" w:lineRule="auto"/>
              <w:rPr>
                <w:sz w:val="3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0279" w14:textId="40A94F03" w:rsidR="003D37B8" w:rsidRPr="00911DD4" w:rsidRDefault="008F0D5E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A490314" wp14:editId="0AB9526F">
                  <wp:extent cx="642551" cy="454097"/>
                  <wp:effectExtent l="0" t="0" r="5715" b="3175"/>
                  <wp:docPr id="37612039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20399" name="Picture 37612039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31" cy="45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3163" w14:textId="77777777" w:rsid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Alien </w:t>
            </w:r>
          </w:p>
          <w:p w14:paraId="52D0B319" w14:textId="65C5BE8E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Putt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A970" w14:textId="61AF203F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  <w:tr w:rsidR="003D37B8" w:rsidRPr="00942FDF" w14:paraId="0C84F6B5" w14:textId="77777777" w:rsidTr="003D37B8">
        <w:trPr>
          <w:trHeight w:val="907"/>
        </w:trPr>
        <w:tc>
          <w:tcPr>
            <w:tcW w:w="1779" w:type="dxa"/>
            <w:shd w:val="clear" w:color="auto" w:fill="FFFFFF"/>
            <w:vAlign w:val="center"/>
          </w:tcPr>
          <w:p w14:paraId="1A744F8B" w14:textId="6EC38F6A" w:rsidR="003D37B8" w:rsidRDefault="003D37B8" w:rsidP="003D37B8">
            <w:pPr>
              <w:spacing w:line="240" w:lineRule="auto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F61B796" wp14:editId="6E205786">
                  <wp:extent cx="536856" cy="471975"/>
                  <wp:effectExtent l="0" t="0" r="0" b="0"/>
                  <wp:docPr id="7282117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11748" name="Picture 728211748"/>
                          <pic:cNvPicPr/>
                        </pic:nvPicPr>
                        <pic:blipFill rotWithShape="1">
                          <a:blip r:embed="rId36"/>
                          <a:srcRect t="24033" r="4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39" cy="48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7B1C3E31" w14:textId="31A237F1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Alien Bouncing Putty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ACE92" w14:textId="2E00F057" w:rsidR="003D37B8" w:rsidRPr="00015C01" w:rsidRDefault="003D37B8" w:rsidP="003D37B8">
            <w:pPr>
              <w:spacing w:line="240" w:lineRule="auto"/>
              <w:rPr>
                <w:sz w:val="3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78C0" w14:textId="7B3D160F" w:rsidR="003D37B8" w:rsidRPr="00911DD4" w:rsidRDefault="008F0D5E" w:rsidP="003D37B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18447FD" wp14:editId="5A9AEBCD">
                  <wp:extent cx="424589" cy="564831"/>
                  <wp:effectExtent l="0" t="0" r="0" b="0"/>
                  <wp:docPr id="182384525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845255" name="Picture 1823845255"/>
                          <pic:cNvPicPr/>
                        </pic:nvPicPr>
                        <pic:blipFill rotWithShape="1">
                          <a:blip r:embed="rId37"/>
                          <a:srcRect l="4517" t="5409" r="54810" b="1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48" cy="58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FDFD" w14:textId="77777777" w:rsid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</w:rPr>
            </w:pPr>
            <w:r w:rsidRPr="003D37B8">
              <w:rPr>
                <w:rFonts w:ascii="Dreaming Outloud Pro" w:hAnsi="Dreaming Outloud Pro" w:cs="Dreaming Outloud Pro"/>
              </w:rPr>
              <w:t xml:space="preserve">Galaxy </w:t>
            </w:r>
          </w:p>
          <w:p w14:paraId="20DC430E" w14:textId="306FA112" w:rsidR="003D37B8" w:rsidRPr="003D37B8" w:rsidRDefault="003D37B8" w:rsidP="003D37B8">
            <w:pPr>
              <w:spacing w:line="240" w:lineRule="auto"/>
              <w:rPr>
                <w:rFonts w:ascii="Dreaming Outloud Pro" w:hAnsi="Dreaming Outloud Pro" w:cs="Dreaming Outloud Pro"/>
                <w:color w:val="000000" w:themeColor="text1"/>
                <w:szCs w:val="24"/>
              </w:rPr>
            </w:pPr>
            <w:r w:rsidRPr="003D37B8">
              <w:rPr>
                <w:rFonts w:ascii="Dreaming Outloud Pro" w:hAnsi="Dreaming Outloud Pro" w:cs="Dreaming Outloud Pro"/>
              </w:rPr>
              <w:t>Putt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539BE" w14:textId="1674FD50" w:rsidR="003D37B8" w:rsidRPr="00015C01" w:rsidRDefault="003D37B8" w:rsidP="003D37B8">
            <w:pPr>
              <w:spacing w:line="240" w:lineRule="auto"/>
              <w:rPr>
                <w:color w:val="FF0000"/>
                <w:szCs w:val="24"/>
              </w:rPr>
            </w:pPr>
          </w:p>
        </w:tc>
      </w:tr>
    </w:tbl>
    <w:p w14:paraId="794EADAD" w14:textId="5A56F052" w:rsidR="003F75EE" w:rsidRDefault="003F75EE" w:rsidP="00E029A1">
      <w:pPr>
        <w:spacing w:line="240" w:lineRule="auto"/>
        <w:jc w:val="left"/>
        <w:rPr>
          <w:b/>
          <w:sz w:val="2"/>
          <w:szCs w:val="2"/>
          <w:u w:val="single"/>
        </w:rPr>
      </w:pPr>
    </w:p>
    <w:p w14:paraId="05CDFCCD" w14:textId="008B56D2" w:rsidR="008F0D5E" w:rsidRDefault="008F0D5E" w:rsidP="009B2CBF">
      <w:pPr>
        <w:jc w:val="left"/>
        <w:rPr>
          <w:b/>
          <w:sz w:val="2"/>
          <w:szCs w:val="2"/>
          <w:u w:val="single"/>
        </w:rPr>
      </w:pPr>
      <w:r w:rsidRPr="00FA142A">
        <w:rPr>
          <w:b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26E0E9C5" wp14:editId="3135365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93891" cy="11346180"/>
            <wp:effectExtent l="0" t="0" r="2540" b="0"/>
            <wp:wrapNone/>
            <wp:docPr id="2095501824" name="Picture 2" descr="A poster of a space gadget sh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3417" name="Picture 2" descr="A poster of a space gadget shop&#10;&#10;AI-generated content may be incorrect."/>
                    <pic:cNvPicPr/>
                  </pic:nvPicPr>
                  <pic:blipFill>
                    <a:blip r:embed="rId6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891" cy="1134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8146" w14:textId="60338801" w:rsidR="000420D1" w:rsidRDefault="000420D1">
      <w:pPr>
        <w:spacing w:line="240" w:lineRule="auto"/>
        <w:jc w:val="left"/>
        <w:rPr>
          <w:b/>
          <w:sz w:val="2"/>
          <w:szCs w:val="2"/>
          <w:u w:val="single"/>
        </w:rPr>
      </w:pPr>
    </w:p>
    <w:sectPr w:rsidR="000420D1" w:rsidSect="004A0CF8">
      <w:pgSz w:w="12000" w:h="169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8CB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2506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E1"/>
    <w:rsid w:val="0000087A"/>
    <w:rsid w:val="00006698"/>
    <w:rsid w:val="00015C01"/>
    <w:rsid w:val="000312FA"/>
    <w:rsid w:val="000376D0"/>
    <w:rsid w:val="000420D1"/>
    <w:rsid w:val="00046F42"/>
    <w:rsid w:val="00066959"/>
    <w:rsid w:val="000805CE"/>
    <w:rsid w:val="00092B60"/>
    <w:rsid w:val="00097619"/>
    <w:rsid w:val="00116558"/>
    <w:rsid w:val="00132A51"/>
    <w:rsid w:val="001378CE"/>
    <w:rsid w:val="00144A65"/>
    <w:rsid w:val="0017684F"/>
    <w:rsid w:val="00180AB6"/>
    <w:rsid w:val="00191A03"/>
    <w:rsid w:val="001C1D3F"/>
    <w:rsid w:val="001C4101"/>
    <w:rsid w:val="001D2524"/>
    <w:rsid w:val="001D2D76"/>
    <w:rsid w:val="001D5541"/>
    <w:rsid w:val="001F3A0B"/>
    <w:rsid w:val="001F46B8"/>
    <w:rsid w:val="001F6723"/>
    <w:rsid w:val="00205AD9"/>
    <w:rsid w:val="0026316A"/>
    <w:rsid w:val="002E00EA"/>
    <w:rsid w:val="00343DEC"/>
    <w:rsid w:val="00351B89"/>
    <w:rsid w:val="00353328"/>
    <w:rsid w:val="003614F1"/>
    <w:rsid w:val="0036188F"/>
    <w:rsid w:val="003619C5"/>
    <w:rsid w:val="003636B5"/>
    <w:rsid w:val="003B19C6"/>
    <w:rsid w:val="003B3E14"/>
    <w:rsid w:val="003D2B3C"/>
    <w:rsid w:val="003D37B8"/>
    <w:rsid w:val="003F0510"/>
    <w:rsid w:val="003F362D"/>
    <w:rsid w:val="003F75EE"/>
    <w:rsid w:val="00415C10"/>
    <w:rsid w:val="00493C7B"/>
    <w:rsid w:val="004966BE"/>
    <w:rsid w:val="004A0CF8"/>
    <w:rsid w:val="004D5595"/>
    <w:rsid w:val="00502A41"/>
    <w:rsid w:val="00507477"/>
    <w:rsid w:val="0052464A"/>
    <w:rsid w:val="005325EE"/>
    <w:rsid w:val="00560645"/>
    <w:rsid w:val="00577D99"/>
    <w:rsid w:val="005B485F"/>
    <w:rsid w:val="00613837"/>
    <w:rsid w:val="0065092D"/>
    <w:rsid w:val="006648FB"/>
    <w:rsid w:val="00677CF0"/>
    <w:rsid w:val="006C44DA"/>
    <w:rsid w:val="006D02BF"/>
    <w:rsid w:val="006D0E34"/>
    <w:rsid w:val="00701D44"/>
    <w:rsid w:val="0071136F"/>
    <w:rsid w:val="00712460"/>
    <w:rsid w:val="0073386C"/>
    <w:rsid w:val="00750BA1"/>
    <w:rsid w:val="00770303"/>
    <w:rsid w:val="007717B4"/>
    <w:rsid w:val="007922C0"/>
    <w:rsid w:val="008021E2"/>
    <w:rsid w:val="00813B32"/>
    <w:rsid w:val="00823558"/>
    <w:rsid w:val="008367BD"/>
    <w:rsid w:val="00837A66"/>
    <w:rsid w:val="00845364"/>
    <w:rsid w:val="00863B68"/>
    <w:rsid w:val="0088498E"/>
    <w:rsid w:val="00893A32"/>
    <w:rsid w:val="00896ED4"/>
    <w:rsid w:val="008A71EF"/>
    <w:rsid w:val="008C10E7"/>
    <w:rsid w:val="008E5241"/>
    <w:rsid w:val="008E5896"/>
    <w:rsid w:val="008F0D5E"/>
    <w:rsid w:val="00911DD4"/>
    <w:rsid w:val="00942FDF"/>
    <w:rsid w:val="00950DBA"/>
    <w:rsid w:val="00961027"/>
    <w:rsid w:val="009710AD"/>
    <w:rsid w:val="00983AC2"/>
    <w:rsid w:val="00984596"/>
    <w:rsid w:val="009A34B8"/>
    <w:rsid w:val="009A58A6"/>
    <w:rsid w:val="009A7C79"/>
    <w:rsid w:val="009B2CBF"/>
    <w:rsid w:val="009E1BE1"/>
    <w:rsid w:val="009E43B6"/>
    <w:rsid w:val="009E77A8"/>
    <w:rsid w:val="00A24843"/>
    <w:rsid w:val="00A30F41"/>
    <w:rsid w:val="00A80D6B"/>
    <w:rsid w:val="00AA6444"/>
    <w:rsid w:val="00AB529F"/>
    <w:rsid w:val="00AC4913"/>
    <w:rsid w:val="00AD3B40"/>
    <w:rsid w:val="00AF4EA7"/>
    <w:rsid w:val="00B04D0C"/>
    <w:rsid w:val="00B20799"/>
    <w:rsid w:val="00B22940"/>
    <w:rsid w:val="00B46E9B"/>
    <w:rsid w:val="00B503A2"/>
    <w:rsid w:val="00B520AB"/>
    <w:rsid w:val="00B7589E"/>
    <w:rsid w:val="00BA0DE5"/>
    <w:rsid w:val="00C12DF6"/>
    <w:rsid w:val="00C31314"/>
    <w:rsid w:val="00C35A14"/>
    <w:rsid w:val="00C46E26"/>
    <w:rsid w:val="00C5046F"/>
    <w:rsid w:val="00C52E3B"/>
    <w:rsid w:val="00C77E1E"/>
    <w:rsid w:val="00C90255"/>
    <w:rsid w:val="00CF43B3"/>
    <w:rsid w:val="00CF4518"/>
    <w:rsid w:val="00D156E5"/>
    <w:rsid w:val="00D239B8"/>
    <w:rsid w:val="00D23C51"/>
    <w:rsid w:val="00D24333"/>
    <w:rsid w:val="00D25024"/>
    <w:rsid w:val="00D527A1"/>
    <w:rsid w:val="00D63F1B"/>
    <w:rsid w:val="00D67C95"/>
    <w:rsid w:val="00DD37D7"/>
    <w:rsid w:val="00E029A1"/>
    <w:rsid w:val="00E401F4"/>
    <w:rsid w:val="00E6255A"/>
    <w:rsid w:val="00E741A1"/>
    <w:rsid w:val="00EE356B"/>
    <w:rsid w:val="00EF6C29"/>
    <w:rsid w:val="00F02E2B"/>
    <w:rsid w:val="00F1048E"/>
    <w:rsid w:val="00F23B2D"/>
    <w:rsid w:val="00F35501"/>
    <w:rsid w:val="00F471D6"/>
    <w:rsid w:val="00F47D24"/>
    <w:rsid w:val="00F5639C"/>
    <w:rsid w:val="00F86FF9"/>
    <w:rsid w:val="00F944BE"/>
    <w:rsid w:val="00FA10F0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5059A"/>
  <w14:defaultImageDpi w14:val="300"/>
  <w15:docId w15:val="{B2B795D0-4495-40D3-B520-6D20322E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E1"/>
    <w:pPr>
      <w:spacing w:line="276" w:lineRule="auto"/>
      <w:jc w:val="center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7D3AC-6525-2B40-9603-2FA630C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24" baseType="variant">
      <vt:variant>
        <vt:i4>1376335</vt:i4>
      </vt:variant>
      <vt:variant>
        <vt:i4>2173</vt:i4>
      </vt:variant>
      <vt:variant>
        <vt:i4>1037</vt:i4>
      </vt:variant>
      <vt:variant>
        <vt:i4>1</vt:i4>
      </vt:variant>
      <vt:variant>
        <vt:lpwstr>Stick and Glow Space</vt:lpwstr>
      </vt:variant>
      <vt:variant>
        <vt:lpwstr/>
      </vt:variant>
      <vt:variant>
        <vt:i4>5439601</vt:i4>
      </vt:variant>
      <vt:variant>
        <vt:i4>2240</vt:i4>
      </vt:variant>
      <vt:variant>
        <vt:i4>1040</vt:i4>
      </vt:variant>
      <vt:variant>
        <vt:i4>1</vt:i4>
      </vt:variant>
      <vt:variant>
        <vt:lpwstr>Touchable Bubbles</vt:lpwstr>
      </vt:variant>
      <vt:variant>
        <vt:lpwstr/>
      </vt:variant>
      <vt:variant>
        <vt:i4>3276802</vt:i4>
      </vt:variant>
      <vt:variant>
        <vt:i4>2493</vt:i4>
      </vt:variant>
      <vt:variant>
        <vt:i4>1039</vt:i4>
      </vt:variant>
      <vt:variant>
        <vt:i4>1</vt:i4>
      </vt:variant>
      <vt:variant>
        <vt:lpwstr>Balancing Butterfly</vt:lpwstr>
      </vt:variant>
      <vt:variant>
        <vt:lpwstr/>
      </vt:variant>
      <vt:variant>
        <vt:i4>524370</vt:i4>
      </vt:variant>
      <vt:variant>
        <vt:i4>2621</vt:i4>
      </vt:variant>
      <vt:variant>
        <vt:i4>1038</vt:i4>
      </vt:variant>
      <vt:variant>
        <vt:i4>1</vt:i4>
      </vt:variant>
      <vt:variant>
        <vt:lpwstr>Gemstone Volca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cp:lastModifiedBy>Antony Cornish</cp:lastModifiedBy>
  <cp:revision>8</cp:revision>
  <cp:lastPrinted>2025-06-29T07:32:00Z</cp:lastPrinted>
  <dcterms:created xsi:type="dcterms:W3CDTF">2025-06-29T07:32:00Z</dcterms:created>
  <dcterms:modified xsi:type="dcterms:W3CDTF">2026-04-08T09:14:00Z</dcterms:modified>
</cp:coreProperties>
</file>